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摩托车维修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摩托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95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摩托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